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B6" w:rsidRPr="002A5DD4" w:rsidRDefault="009758B6" w:rsidP="009758B6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A5DD4">
        <w:rPr>
          <w:rFonts w:ascii="Times New Roman" w:hAnsi="Times New Roman" w:cs="Times New Roman"/>
          <w:sz w:val="24"/>
          <w:szCs w:val="24"/>
        </w:rPr>
        <w:t>PATVIRTINTA</w:t>
      </w:r>
    </w:p>
    <w:p w:rsidR="009758B6" w:rsidRPr="002A5DD4" w:rsidRDefault="009758B6" w:rsidP="009758B6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A5DD4">
        <w:rPr>
          <w:rFonts w:ascii="Times New Roman" w:hAnsi="Times New Roman" w:cs="Times New Roman"/>
          <w:sz w:val="24"/>
          <w:szCs w:val="24"/>
        </w:rPr>
        <w:t>Kėdainių lopšelio-darželio „Puriena“</w:t>
      </w:r>
    </w:p>
    <w:p w:rsidR="009758B6" w:rsidRPr="0061230A" w:rsidRDefault="009758B6" w:rsidP="009758B6">
      <w:p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orės 2019 m. </w:t>
      </w:r>
      <w:r w:rsidR="0061230A" w:rsidRPr="0061230A">
        <w:rPr>
          <w:rFonts w:ascii="Times New Roman" w:hAnsi="Times New Roman" w:cs="Times New Roman"/>
          <w:color w:val="000000" w:themeColor="text1"/>
          <w:sz w:val="24"/>
          <w:szCs w:val="24"/>
        </w:rPr>
        <w:t>rugpjūčio</w:t>
      </w:r>
      <w:r w:rsidRPr="00612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61230A" w:rsidRPr="0061230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2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</w:p>
    <w:p w:rsidR="009758B6" w:rsidRPr="0061230A" w:rsidRDefault="009758B6" w:rsidP="009758B6">
      <w:p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30A">
        <w:rPr>
          <w:rFonts w:ascii="Times New Roman" w:hAnsi="Times New Roman" w:cs="Times New Roman"/>
          <w:color w:val="000000" w:themeColor="text1"/>
          <w:sz w:val="24"/>
          <w:szCs w:val="24"/>
        </w:rPr>
        <w:t>įsakymu Nr. V-</w:t>
      </w:r>
      <w:r w:rsidR="0061230A" w:rsidRPr="0061230A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</w:p>
    <w:p w:rsidR="009758B6" w:rsidRDefault="009758B6" w:rsidP="009758B6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9758B6" w:rsidRPr="009758B6" w:rsidRDefault="009758B6" w:rsidP="009758B6">
      <w:pPr>
        <w:pStyle w:val="Betarp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1 priedas</w:t>
      </w:r>
    </w:p>
    <w:p w:rsidR="009758B6" w:rsidRPr="009758B6" w:rsidRDefault="009758B6" w:rsidP="009758B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61230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</w:t>
      </w:r>
    </w:p>
    <w:p w:rsidR="009758B6" w:rsidRPr="009758B6" w:rsidRDefault="0061230A" w:rsidP="0061230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758B6"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ėvų (globėjų) vardas, pavardė, tel. Nr.</w:t>
      </w:r>
    </w:p>
    <w:p w:rsidR="009758B6" w:rsidRPr="009758B6" w:rsidRDefault="009758B6" w:rsidP="0061230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ėdainių lopšelio-darželio „Puriena“ </w:t>
      </w:r>
    </w:p>
    <w:p w:rsidR="009758B6" w:rsidRPr="009758B6" w:rsidRDefault="009758B6" w:rsidP="009758B6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B292A">
        <w:rPr>
          <w:rFonts w:ascii="Times New Roman" w:hAnsi="Times New Roman" w:cs="Times New Roman"/>
          <w:color w:val="000000" w:themeColor="text1"/>
          <w:sz w:val="24"/>
          <w:szCs w:val="24"/>
        </w:rPr>
        <w:t>irektoriui</w:t>
      </w:r>
      <w:bookmarkStart w:id="0" w:name="_GoBack"/>
      <w:bookmarkEnd w:id="0"/>
    </w:p>
    <w:p w:rsidR="009758B6" w:rsidRPr="009758B6" w:rsidRDefault="009758B6" w:rsidP="009758B6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758B6" w:rsidRPr="009758B6" w:rsidRDefault="009758B6" w:rsidP="009758B6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pStyle w:val="Betarp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R A N E Š I M A S</w:t>
      </w:r>
    </w:p>
    <w:p w:rsidR="009758B6" w:rsidRPr="009758B6" w:rsidRDefault="009758B6" w:rsidP="009758B6">
      <w:pPr>
        <w:pStyle w:val="Betarp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ĖL PRALEISTŲ UGDYMO DIENŲ</w:t>
      </w:r>
    </w:p>
    <w:p w:rsidR="009758B6" w:rsidRPr="009758B6" w:rsidRDefault="009758B6" w:rsidP="009758B6">
      <w:pPr>
        <w:pStyle w:val="Betarp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pStyle w:val="Betarp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20....... m................................... mėn.  ........ d.</w:t>
      </w:r>
    </w:p>
    <w:p w:rsidR="009758B6" w:rsidRPr="009758B6" w:rsidRDefault="009758B6" w:rsidP="009758B6">
      <w:pPr>
        <w:pStyle w:val="Betarp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61230A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ranešame, kad .................................................................................................................</w:t>
      </w:r>
      <w:r w:rsidR="0061230A">
        <w:rPr>
          <w:rFonts w:ascii="Times New Roman" w:hAnsi="Times New Roman" w:cs="Times New Roman"/>
          <w:color w:val="000000" w:themeColor="text1"/>
          <w:sz w:val="24"/>
          <w:szCs w:val="24"/>
        </w:rPr>
        <w:t>.......</w:t>
      </w:r>
    </w:p>
    <w:p w:rsidR="009758B6" w:rsidRPr="00EE260D" w:rsidRDefault="009758B6" w:rsidP="0061230A">
      <w:pPr>
        <w:pStyle w:val="Betarp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26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22032B" w:rsidRPr="00EE26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EE260D" w:rsidRPr="00EE26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26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EE260D" w:rsidRPr="00EE26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260D">
        <w:rPr>
          <w:rFonts w:ascii="Times New Roman" w:hAnsi="Times New Roman" w:cs="Times New Roman"/>
          <w:color w:val="000000" w:themeColor="text1"/>
          <w:sz w:val="20"/>
          <w:szCs w:val="20"/>
        </w:rPr>
        <w:t>(vaiko vardas, pavardė, gimimo metai, ugdymo grupės pavadinimas)</w:t>
      </w:r>
    </w:p>
    <w:p w:rsidR="0022032B" w:rsidRDefault="0022032B" w:rsidP="0061230A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32B" w:rsidRPr="009758B6" w:rsidRDefault="0022032B" w:rsidP="0061230A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9758B6" w:rsidRPr="009758B6" w:rsidRDefault="009758B6" w:rsidP="0061230A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61230A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nelankė nuo 20......m.........................mėn. ......d. iki 20......m. .........................mėn.</w:t>
      </w:r>
      <w:r w:rsidR="005E1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  <w:r w:rsidR="005E1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d.  ir  praleido ............(įrašyti dienų skaičių)  ugdymo dienų  dėl (ligos, atostogų ar kt. priežasčių)</w:t>
      </w:r>
    </w:p>
    <w:p w:rsidR="009758B6" w:rsidRPr="009758B6" w:rsidRDefault="009758B6" w:rsidP="0061230A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......................</w:t>
      </w:r>
      <w:r w:rsidR="006123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58B6" w:rsidRPr="009758B6" w:rsidRDefault="009758B6" w:rsidP="0061230A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9758B6" w:rsidRPr="009758B6" w:rsidRDefault="009758B6" w:rsidP="0061230A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9758B6" w:rsidRDefault="009758B6" w:rsidP="0061230A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Patvirtinu, kad  pateikta informacija dėl praleistų ugdymo dienų yra teisinga.</w:t>
      </w:r>
    </w:p>
    <w:p w:rsidR="000E60EB" w:rsidRPr="009758B6" w:rsidRDefault="000E60EB" w:rsidP="0061230A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</w:t>
      </w:r>
    </w:p>
    <w:p w:rsidR="009758B6" w:rsidRPr="009758B6" w:rsidRDefault="009758B6" w:rsidP="009758B6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</w:p>
    <w:p w:rsidR="009758B6" w:rsidRPr="009758B6" w:rsidRDefault="009758B6" w:rsidP="009758B6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ėvų, (globėjų) vardas, pavardė, parašas</w:t>
      </w:r>
    </w:p>
    <w:p w:rsidR="009758B6" w:rsidRPr="009758B6" w:rsidRDefault="009758B6" w:rsidP="009758B6">
      <w:pPr>
        <w:pStyle w:val="Betarp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pStyle w:val="Sraopastraipa"/>
        <w:ind w:left="388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pStyle w:val="Betarp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758B6" w:rsidRPr="009758B6" w:rsidRDefault="009758B6" w:rsidP="009758B6">
      <w:pPr>
        <w:pStyle w:val="Betarp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pStyle w:val="Betarp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pStyle w:val="Betarp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pStyle w:val="Betarp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pStyle w:val="Betarp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pStyle w:val="Betarp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Pr="009758B6" w:rsidRDefault="009758B6" w:rsidP="009758B6">
      <w:pPr>
        <w:pStyle w:val="Betarp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Default="009758B6" w:rsidP="009758B6">
      <w:pPr>
        <w:pStyle w:val="Betarp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Default="009758B6" w:rsidP="009758B6">
      <w:pPr>
        <w:pStyle w:val="Betarp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8B6" w:rsidRDefault="009758B6" w:rsidP="009758B6">
      <w:pPr>
        <w:pStyle w:val="Betarp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30A" w:rsidRDefault="0061230A" w:rsidP="009758B6">
      <w:pPr>
        <w:pStyle w:val="Betarp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1230A" w:rsidSect="002A5DD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B6"/>
    <w:rsid w:val="000E60EB"/>
    <w:rsid w:val="001946AA"/>
    <w:rsid w:val="001E7CBB"/>
    <w:rsid w:val="0022032B"/>
    <w:rsid w:val="00245D48"/>
    <w:rsid w:val="0028204B"/>
    <w:rsid w:val="0029276D"/>
    <w:rsid w:val="00336662"/>
    <w:rsid w:val="004E1631"/>
    <w:rsid w:val="005E137B"/>
    <w:rsid w:val="0061230A"/>
    <w:rsid w:val="006623B9"/>
    <w:rsid w:val="0068510A"/>
    <w:rsid w:val="0069278F"/>
    <w:rsid w:val="006D32BD"/>
    <w:rsid w:val="007E5DAB"/>
    <w:rsid w:val="00890FB4"/>
    <w:rsid w:val="009072C6"/>
    <w:rsid w:val="009758B6"/>
    <w:rsid w:val="009C65E1"/>
    <w:rsid w:val="00AB292A"/>
    <w:rsid w:val="00D4648C"/>
    <w:rsid w:val="00D52A96"/>
    <w:rsid w:val="00D84394"/>
    <w:rsid w:val="00EE260D"/>
    <w:rsid w:val="00E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758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758B6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9758B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758B6"/>
    <w:rPr>
      <w:color w:val="EB8803" w:themeColor="hyperlink"/>
      <w:u w:val="single"/>
    </w:rPr>
  </w:style>
  <w:style w:type="table" w:styleId="Lentelstinklelis">
    <w:name w:val="Table Grid"/>
    <w:basedOn w:val="prastojilentel"/>
    <w:uiPriority w:val="59"/>
    <w:rsid w:val="00975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2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758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758B6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9758B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758B6"/>
    <w:rPr>
      <w:color w:val="EB8803" w:themeColor="hyperlink"/>
      <w:u w:val="single"/>
    </w:rPr>
  </w:style>
  <w:style w:type="table" w:styleId="Lentelstinklelis">
    <w:name w:val="Table Grid"/>
    <w:basedOn w:val="prastojilentel"/>
    <w:uiPriority w:val="59"/>
    <w:rsid w:val="00975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2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64E1-3668-4C9B-AC99-50019B0B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6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Sekretore</cp:lastModifiedBy>
  <cp:revision>22</cp:revision>
  <cp:lastPrinted>2019-10-08T09:53:00Z</cp:lastPrinted>
  <dcterms:created xsi:type="dcterms:W3CDTF">2019-10-08T05:58:00Z</dcterms:created>
  <dcterms:modified xsi:type="dcterms:W3CDTF">2022-03-07T08:18:00Z</dcterms:modified>
</cp:coreProperties>
</file>